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9D" w:rsidRPr="00F279B5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2099D" w:rsidRPr="00F279B5">
        <w:rPr>
          <w:rFonts w:ascii="Times New Roman" w:hAnsi="Times New Roman"/>
          <w:sz w:val="24"/>
          <w:szCs w:val="24"/>
        </w:rPr>
        <w:t>инистерство образования и науки Амурской области</w:t>
      </w:r>
    </w:p>
    <w:p w:rsidR="0012099D" w:rsidRPr="00F279B5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099D" w:rsidRPr="00F279B5">
        <w:rPr>
          <w:rFonts w:ascii="Times New Roman" w:hAnsi="Times New Roman"/>
          <w:sz w:val="24"/>
          <w:szCs w:val="24"/>
        </w:rPr>
        <w:t>осударственное профессиональное образовательное автономное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учреждение Амурской области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«Амурский колледж строительства и жилищно-коммунального хозяйства»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099D" w:rsidRDefault="0012099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94" w:rsidRPr="00F279B5" w:rsidRDefault="0029489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29489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Рабочая программа</w:t>
      </w:r>
      <w:r w:rsidR="00294894">
        <w:rPr>
          <w:rFonts w:ascii="Times New Roman" w:hAnsi="Times New Roman"/>
          <w:b/>
          <w:sz w:val="24"/>
          <w:szCs w:val="24"/>
        </w:rPr>
        <w:t xml:space="preserve"> по учебной </w:t>
      </w:r>
      <w:proofErr w:type="gramStart"/>
      <w:r w:rsidR="00294894">
        <w:rPr>
          <w:rFonts w:ascii="Times New Roman" w:hAnsi="Times New Roman"/>
          <w:b/>
          <w:sz w:val="24"/>
          <w:szCs w:val="24"/>
        </w:rPr>
        <w:t xml:space="preserve">дисциплине </w:t>
      </w:r>
      <w:r w:rsidRPr="00F279B5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Геодезия»</w:t>
      </w:r>
      <w:r w:rsidR="00294894">
        <w:rPr>
          <w:rFonts w:ascii="Times New Roman" w:hAnsi="Times New Roman"/>
          <w:b/>
          <w:sz w:val="24"/>
          <w:szCs w:val="24"/>
        </w:rPr>
        <w:t xml:space="preserve"> для специальности 08.02.05. </w:t>
      </w:r>
      <w:r w:rsidR="000E3D4E" w:rsidRPr="00F279B5">
        <w:rPr>
          <w:rFonts w:ascii="Times New Roman" w:hAnsi="Times New Roman"/>
          <w:b/>
          <w:sz w:val="24"/>
          <w:szCs w:val="24"/>
        </w:rPr>
        <w:t xml:space="preserve">Строительство и эксплуатация автомобильных дорог и аэродромов </w:t>
      </w:r>
    </w:p>
    <w:p w:rsidR="000E3D4E" w:rsidRPr="00F279B5" w:rsidRDefault="000E3D4E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94894" w:rsidRDefault="00294894" w:rsidP="0029489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ая организация: Государственное профессиональное образовательное автономное учреждение Амурской области «Амурский колледж строительства и жилищно-коммунального хозяйства»</w:t>
      </w:r>
    </w:p>
    <w:p w:rsidR="0012099D" w:rsidRPr="00F279B5" w:rsidRDefault="00294894" w:rsidP="00294894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Сыз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Федоровна, преподаватель специальных дисциплин высшей квалификационной категории.</w:t>
      </w:r>
    </w:p>
    <w:p w:rsidR="0012099D" w:rsidRPr="00F279B5" w:rsidRDefault="0012099D" w:rsidP="00F279B5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F279B5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F279B5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99D" w:rsidRPr="00294894" w:rsidRDefault="0012099D" w:rsidP="00F279B5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br w:type="page"/>
      </w:r>
      <w:r w:rsidRPr="00F279B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2099D" w:rsidRPr="00294894" w:rsidRDefault="004E5820" w:rsidP="00294894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894">
        <w:rPr>
          <w:rFonts w:ascii="Times New Roman" w:hAnsi="Times New Roman"/>
          <w:b/>
          <w:sz w:val="24"/>
          <w:szCs w:val="24"/>
        </w:rPr>
        <w:t>ПАСПОРТ РАБОЧЕЙ ПРОГРАММЫ</w:t>
      </w:r>
    </w:p>
    <w:p w:rsidR="0012099D" w:rsidRPr="00294894" w:rsidRDefault="0012099D" w:rsidP="00294894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894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4E5820" w:rsidRPr="00294894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12099D" w:rsidRPr="00294894" w:rsidRDefault="0012099D" w:rsidP="00294894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894">
        <w:rPr>
          <w:rFonts w:ascii="Times New Roman" w:hAnsi="Times New Roman"/>
          <w:b/>
          <w:sz w:val="24"/>
          <w:szCs w:val="24"/>
        </w:rPr>
        <w:t xml:space="preserve">УСЛОВИЯ РЕАЛИЗАЦИИ РАБОЧЕЙ ПРОГРАММЫ </w:t>
      </w:r>
    </w:p>
    <w:p w:rsidR="0012099D" w:rsidRPr="00294894" w:rsidRDefault="00294894" w:rsidP="0029489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12099D" w:rsidRPr="00294894">
        <w:rPr>
          <w:rFonts w:ascii="Times New Roman" w:hAnsi="Times New Roman"/>
          <w:b/>
          <w:sz w:val="24"/>
          <w:szCs w:val="24"/>
        </w:rPr>
        <w:t>КОНТРОЛЬ И ОЦЕНКА РЕЗУЛЬТАТОВ ОСВОЕНИЯ МЕЖДИСЦИПЛИНАРНОГО КУРСА (ВИДА ПРОФЕССИОНАЛЬНОЙ ДЕЯТЕЛЬНОСТИ)</w:t>
      </w:r>
      <w:r w:rsidRPr="00294894">
        <w:rPr>
          <w:rFonts w:ascii="Times New Roman" w:hAnsi="Times New Roman"/>
          <w:sz w:val="24"/>
          <w:szCs w:val="24"/>
        </w:rPr>
        <w:t xml:space="preserve"> </w:t>
      </w:r>
    </w:p>
    <w:p w:rsidR="000E3D4E" w:rsidRPr="00F279B5" w:rsidRDefault="0012099D" w:rsidP="00F279B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br w:type="page"/>
      </w:r>
      <w:r w:rsidRPr="00F279B5">
        <w:rPr>
          <w:rStyle w:val="FontStyle30"/>
          <w:b/>
          <w:spacing w:val="0"/>
          <w:sz w:val="24"/>
          <w:szCs w:val="24"/>
        </w:rPr>
        <w:lastRenderedPageBreak/>
        <w:t xml:space="preserve">1. Паспорт рабочей программы </w:t>
      </w:r>
      <w:r w:rsidRPr="00F279B5">
        <w:rPr>
          <w:rFonts w:ascii="Times New Roman" w:hAnsi="Times New Roman"/>
          <w:b/>
          <w:sz w:val="24"/>
          <w:szCs w:val="24"/>
        </w:rPr>
        <w:t xml:space="preserve">курса </w:t>
      </w:r>
      <w:r w:rsidR="000E3D4E" w:rsidRPr="00F279B5">
        <w:rPr>
          <w:rFonts w:ascii="Times New Roman" w:hAnsi="Times New Roman"/>
          <w:b/>
          <w:sz w:val="24"/>
          <w:szCs w:val="24"/>
        </w:rPr>
        <w:t>«Геодезия»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099D" w:rsidRPr="00F279B5" w:rsidRDefault="0012099D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b/>
          <w:spacing w:val="0"/>
          <w:sz w:val="24"/>
          <w:szCs w:val="24"/>
        </w:rPr>
        <w:t>1.</w:t>
      </w:r>
      <w:proofErr w:type="gramStart"/>
      <w:r w:rsidRPr="00F279B5">
        <w:rPr>
          <w:rStyle w:val="FontStyle30"/>
          <w:b/>
          <w:spacing w:val="0"/>
          <w:sz w:val="24"/>
          <w:szCs w:val="24"/>
        </w:rPr>
        <w:t>1.</w:t>
      </w:r>
      <w:r w:rsidRPr="00F279B5">
        <w:rPr>
          <w:b/>
        </w:rPr>
        <w:t>Область</w:t>
      </w:r>
      <w:proofErr w:type="gramEnd"/>
      <w:r w:rsidRPr="00F279B5">
        <w:rPr>
          <w:b/>
        </w:rPr>
        <w:t xml:space="preserve"> применения программы</w:t>
      </w:r>
    </w:p>
    <w:p w:rsidR="0012099D" w:rsidRPr="00F279B5" w:rsidRDefault="0012099D" w:rsidP="0029489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Рабочая программа </w:t>
      </w:r>
      <w:r w:rsidRPr="00F279B5">
        <w:rPr>
          <w:rFonts w:ascii="Times New Roman" w:hAnsi="Times New Roman"/>
          <w:sz w:val="24"/>
          <w:szCs w:val="24"/>
        </w:rPr>
        <w:t xml:space="preserve">междисциплинарного курса </w:t>
      </w:r>
      <w:r w:rsidR="000E3D4E" w:rsidRPr="00F279B5">
        <w:rPr>
          <w:rFonts w:ascii="Times New Roman" w:hAnsi="Times New Roman"/>
          <w:b/>
          <w:sz w:val="24"/>
          <w:szCs w:val="24"/>
        </w:rPr>
        <w:t>«Геодезия</w:t>
      </w:r>
      <w:r w:rsidRPr="00F279B5">
        <w:rPr>
          <w:rFonts w:ascii="Times New Roman" w:hAnsi="Times New Roman"/>
          <w:b/>
          <w:sz w:val="24"/>
          <w:szCs w:val="24"/>
        </w:rPr>
        <w:t>»</w:t>
      </w:r>
      <w:r w:rsidR="00294894">
        <w:rPr>
          <w:rFonts w:ascii="Times New Roman" w:hAnsi="Times New Roman"/>
          <w:b/>
          <w:sz w:val="24"/>
          <w:szCs w:val="24"/>
        </w:rPr>
        <w:t xml:space="preserve"> </w:t>
      </w:r>
      <w:r w:rsidRPr="00F279B5">
        <w:rPr>
          <w:rStyle w:val="FontStyle30"/>
          <w:spacing w:val="0"/>
          <w:sz w:val="24"/>
          <w:szCs w:val="24"/>
        </w:rPr>
        <w:t xml:space="preserve">является частью </w:t>
      </w:r>
      <w:r w:rsidR="00294894">
        <w:rPr>
          <w:rStyle w:val="FontStyle30"/>
          <w:spacing w:val="0"/>
          <w:sz w:val="24"/>
          <w:szCs w:val="24"/>
        </w:rPr>
        <w:t>ППССЗ</w:t>
      </w:r>
      <w:r w:rsidRPr="00F279B5">
        <w:rPr>
          <w:rStyle w:val="FontStyle30"/>
          <w:spacing w:val="0"/>
          <w:sz w:val="24"/>
          <w:szCs w:val="24"/>
        </w:rPr>
        <w:t xml:space="preserve"> в соответствии с Федеральным государственным образовательным стандартом по </w:t>
      </w:r>
      <w:proofErr w:type="gramStart"/>
      <w:r w:rsidRPr="00F279B5">
        <w:rPr>
          <w:rStyle w:val="FontStyle30"/>
          <w:spacing w:val="0"/>
          <w:sz w:val="24"/>
          <w:szCs w:val="24"/>
        </w:rPr>
        <w:t xml:space="preserve">специальности  </w:t>
      </w:r>
      <w:r w:rsidR="00294894">
        <w:rPr>
          <w:rFonts w:ascii="Times New Roman" w:hAnsi="Times New Roman"/>
          <w:b/>
          <w:sz w:val="24"/>
          <w:szCs w:val="24"/>
        </w:rPr>
        <w:t>08.02.05.</w:t>
      </w:r>
      <w:proofErr w:type="gramEnd"/>
      <w:r w:rsidR="00294894">
        <w:rPr>
          <w:rFonts w:ascii="Times New Roman" w:hAnsi="Times New Roman"/>
          <w:b/>
          <w:sz w:val="24"/>
          <w:szCs w:val="24"/>
        </w:rPr>
        <w:t xml:space="preserve"> </w:t>
      </w:r>
      <w:r w:rsidR="000E3D4E" w:rsidRPr="00F279B5">
        <w:rPr>
          <w:rFonts w:ascii="Times New Roman" w:hAnsi="Times New Roman"/>
          <w:b/>
          <w:sz w:val="24"/>
          <w:szCs w:val="24"/>
        </w:rPr>
        <w:t>Строительство и эксплуатация автомобильных дорог и аэродромов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contextualSpacing/>
        <w:rPr>
          <w:rStyle w:val="FontStyle30"/>
          <w:spacing w:val="0"/>
          <w:sz w:val="24"/>
          <w:szCs w:val="24"/>
        </w:rPr>
      </w:pPr>
    </w:p>
    <w:p w:rsidR="0012099D" w:rsidRPr="00F279B5" w:rsidRDefault="0012099D" w:rsidP="0029489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1.2. Цели и задачи курса </w:t>
      </w:r>
      <w:r w:rsidR="000E3D4E" w:rsidRPr="00F279B5">
        <w:rPr>
          <w:rFonts w:ascii="Times New Roman" w:hAnsi="Times New Roman"/>
          <w:b/>
          <w:sz w:val="24"/>
          <w:szCs w:val="24"/>
        </w:rPr>
        <w:t>«Геодезия</w:t>
      </w:r>
      <w:r w:rsidRPr="00F279B5">
        <w:rPr>
          <w:rFonts w:ascii="Times New Roman" w:hAnsi="Times New Roman"/>
          <w:b/>
          <w:sz w:val="24"/>
          <w:szCs w:val="24"/>
        </w:rPr>
        <w:t>»</w:t>
      </w:r>
    </w:p>
    <w:p w:rsidR="004E5820" w:rsidRPr="00F279B5" w:rsidRDefault="0012099D" w:rsidP="00294894">
      <w:pPr>
        <w:widowControl w:val="0"/>
        <w:spacing w:after="0" w:line="240" w:lineRule="auto"/>
        <w:ind w:firstLine="709"/>
        <w:jc w:val="center"/>
        <w:rPr>
          <w:rStyle w:val="FontStyle30"/>
          <w:b/>
          <w:spacing w:val="0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– требования к результатам освоения курса:</w:t>
      </w:r>
    </w:p>
    <w:p w:rsidR="0012099D" w:rsidRPr="00F279B5" w:rsidRDefault="0012099D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В результате изучения данного курса выпускник должен: </w:t>
      </w:r>
    </w:p>
    <w:p w:rsidR="0012099D" w:rsidRPr="00F279B5" w:rsidRDefault="0012099D" w:rsidP="00F279B5">
      <w:pPr>
        <w:pStyle w:val="Style2"/>
        <w:spacing w:line="240" w:lineRule="auto"/>
        <w:ind w:firstLine="709"/>
        <w:jc w:val="both"/>
        <w:rPr>
          <w:rStyle w:val="FontStyle30"/>
          <w:i/>
          <w:spacing w:val="0"/>
          <w:sz w:val="24"/>
          <w:szCs w:val="24"/>
          <w:u w:val="single"/>
        </w:rPr>
      </w:pPr>
      <w:r w:rsidRPr="00F279B5">
        <w:rPr>
          <w:rStyle w:val="FontStyle30"/>
          <w:i/>
          <w:spacing w:val="0"/>
          <w:sz w:val="24"/>
          <w:szCs w:val="24"/>
          <w:u w:val="single"/>
        </w:rPr>
        <w:t>иметь практический опыт:</w:t>
      </w:r>
    </w:p>
    <w:p w:rsidR="0012099D" w:rsidRPr="00F279B5" w:rsidRDefault="0012099D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- технического решения </w:t>
      </w:r>
      <w:proofErr w:type="spellStart"/>
      <w:r w:rsidRPr="00F279B5">
        <w:rPr>
          <w:rStyle w:val="FontStyle30"/>
          <w:spacing w:val="0"/>
          <w:sz w:val="24"/>
          <w:szCs w:val="24"/>
        </w:rPr>
        <w:t>топографо</w:t>
      </w:r>
      <w:proofErr w:type="spellEnd"/>
      <w:r w:rsidRPr="00F279B5">
        <w:rPr>
          <w:rStyle w:val="FontStyle30"/>
          <w:spacing w:val="0"/>
          <w:sz w:val="24"/>
          <w:szCs w:val="24"/>
        </w:rPr>
        <w:t xml:space="preserve"> – геодезических </w:t>
      </w:r>
      <w:proofErr w:type="gramStart"/>
      <w:r w:rsidRPr="00F279B5">
        <w:rPr>
          <w:rStyle w:val="FontStyle30"/>
          <w:spacing w:val="0"/>
          <w:sz w:val="24"/>
          <w:szCs w:val="24"/>
        </w:rPr>
        <w:t>и  работ</w:t>
      </w:r>
      <w:proofErr w:type="gramEnd"/>
      <w:r w:rsidRPr="00F279B5">
        <w:rPr>
          <w:rStyle w:val="FontStyle30"/>
          <w:spacing w:val="0"/>
          <w:sz w:val="24"/>
          <w:szCs w:val="24"/>
        </w:rPr>
        <w:t>;</w:t>
      </w:r>
    </w:p>
    <w:p w:rsidR="0012099D" w:rsidRPr="00F279B5" w:rsidRDefault="0012099D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>- о современных средствах и технологических методах съемок;</w:t>
      </w:r>
    </w:p>
    <w:p w:rsidR="0012099D" w:rsidRPr="00F279B5" w:rsidRDefault="0012099D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>- о глобальных спутниковых системах позиционирования и об использовании их для решения геодезических задач</w:t>
      </w:r>
    </w:p>
    <w:p w:rsidR="0012099D" w:rsidRPr="00F279B5" w:rsidRDefault="0012099D" w:rsidP="00F279B5">
      <w:pPr>
        <w:pStyle w:val="Style3"/>
        <w:spacing w:line="240" w:lineRule="auto"/>
        <w:ind w:firstLine="709"/>
        <w:jc w:val="both"/>
        <w:rPr>
          <w:rStyle w:val="FontStyle31"/>
          <w:spacing w:val="0"/>
          <w:sz w:val="24"/>
          <w:szCs w:val="24"/>
          <w:u w:val="single"/>
        </w:rPr>
      </w:pPr>
      <w:r w:rsidRPr="00F279B5">
        <w:rPr>
          <w:rStyle w:val="FontStyle31"/>
          <w:spacing w:val="0"/>
          <w:sz w:val="24"/>
          <w:szCs w:val="24"/>
          <w:u w:val="single"/>
        </w:rPr>
        <w:t>знать:</w:t>
      </w:r>
    </w:p>
    <w:p w:rsidR="0012099D" w:rsidRPr="00F279B5" w:rsidRDefault="00FA7298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содержание геодезических чертежей (карты, планы, профили), последовательность их составления</w:t>
      </w:r>
      <w:r w:rsidR="0012099D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12099D" w:rsidRPr="00F279B5" w:rsidRDefault="00FA7298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устройство, поверки и юстировку современных геодезических приборов (теодолитов, нивелиров, буссолей, приборов для измерения линий)</w:t>
      </w:r>
      <w:r w:rsidR="0012099D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12099D" w:rsidRPr="00F279B5" w:rsidRDefault="00FA7298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способы, точность и последовательность выполнения геодезических работ по измерению горизонтальных и вертикальных углов, превышения одной точки над другой, длин линий, последовательность выполнения различных топографических съемок</w:t>
      </w:r>
      <w:r w:rsidR="0012099D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12099D" w:rsidRPr="00F279B5" w:rsidRDefault="0012099D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- методы </w:t>
      </w:r>
      <w:r w:rsidR="00FA7298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переноса проекта в натуру</w:t>
      </w: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.</w:t>
      </w:r>
    </w:p>
    <w:p w:rsidR="0012099D" w:rsidRPr="00F279B5" w:rsidRDefault="0012099D" w:rsidP="00294894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bookmarkStart w:id="0" w:name="_GoBack"/>
      <w:r w:rsidRPr="00F279B5">
        <w:rPr>
          <w:rStyle w:val="FontStyle31"/>
          <w:spacing w:val="0"/>
          <w:sz w:val="24"/>
          <w:szCs w:val="24"/>
          <w:u w:val="single"/>
        </w:rPr>
        <w:t>уметь:</w:t>
      </w:r>
    </w:p>
    <w:p w:rsidR="0012099D" w:rsidRPr="00F279B5" w:rsidRDefault="00FA7298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читать и составлять геодезические чертежи, использовать их для составления проекта инженерных сооружений</w:t>
      </w:r>
      <w:r w:rsidR="0012099D"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12099D" w:rsidRPr="00F279B5" w:rsidRDefault="0012099D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</w:t>
      </w:r>
      <w:r w:rsidR="00FA7298" w:rsidRPr="00F279B5">
        <w:rPr>
          <w:rStyle w:val="FontStyle31"/>
          <w:i w:val="0"/>
          <w:spacing w:val="0"/>
          <w:sz w:val="24"/>
          <w:szCs w:val="24"/>
        </w:rPr>
        <w:t xml:space="preserve"> производить геодезические измерения для составления чертежей</w:t>
      </w:r>
      <w:r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12099D" w:rsidRPr="00F279B5" w:rsidRDefault="009A0250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 xml:space="preserve">- производить </w:t>
      </w:r>
      <w:proofErr w:type="gramStart"/>
      <w:r w:rsidRPr="00F279B5">
        <w:rPr>
          <w:rStyle w:val="FontStyle31"/>
          <w:i w:val="0"/>
          <w:spacing w:val="0"/>
          <w:sz w:val="24"/>
          <w:szCs w:val="24"/>
        </w:rPr>
        <w:t>топографические  съемки</w:t>
      </w:r>
      <w:proofErr w:type="gramEnd"/>
      <w:r w:rsidRPr="00F279B5">
        <w:rPr>
          <w:rStyle w:val="FontStyle31"/>
          <w:i w:val="0"/>
          <w:spacing w:val="0"/>
          <w:sz w:val="24"/>
          <w:szCs w:val="24"/>
        </w:rPr>
        <w:t xml:space="preserve"> участков местности</w:t>
      </w:r>
      <w:r w:rsidR="0012099D"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12099D" w:rsidRPr="00F279B5" w:rsidRDefault="0012099D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 xml:space="preserve">- </w:t>
      </w:r>
      <w:r w:rsidR="009A0250" w:rsidRPr="00F279B5">
        <w:rPr>
          <w:rStyle w:val="FontStyle31"/>
          <w:i w:val="0"/>
          <w:spacing w:val="0"/>
          <w:sz w:val="24"/>
          <w:szCs w:val="24"/>
        </w:rPr>
        <w:t>выполнять математическую и графическую обработку</w:t>
      </w:r>
      <w:r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12099D" w:rsidRPr="00F279B5" w:rsidRDefault="009A0250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выполнять работы по выносу проекта в натуру</w:t>
      </w:r>
      <w:r w:rsidR="0012099D"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12099D" w:rsidRPr="00294894" w:rsidRDefault="009A0250" w:rsidP="00294894">
      <w:pPr>
        <w:pStyle w:val="Style3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iCs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выполнять исполнительную съемку построенных сооружений</w:t>
      </w:r>
      <w:r w:rsidR="0012099D" w:rsidRPr="00F279B5">
        <w:rPr>
          <w:rStyle w:val="FontStyle31"/>
          <w:i w:val="0"/>
          <w:spacing w:val="0"/>
          <w:sz w:val="24"/>
          <w:szCs w:val="24"/>
        </w:rPr>
        <w:t>.</w:t>
      </w:r>
    </w:p>
    <w:bookmarkEnd w:id="0"/>
    <w:p w:rsidR="0012099D" w:rsidRPr="00F279B5" w:rsidRDefault="0012099D" w:rsidP="0029489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1.3. Рекомендуемое количество часов на освоение курса </w:t>
      </w:r>
      <w:r w:rsidR="009A0250" w:rsidRPr="00F279B5">
        <w:rPr>
          <w:rFonts w:ascii="Times New Roman" w:hAnsi="Times New Roman"/>
          <w:b/>
          <w:sz w:val="24"/>
          <w:szCs w:val="24"/>
        </w:rPr>
        <w:t>«Геодезия</w:t>
      </w:r>
      <w:r w:rsidR="00294894">
        <w:rPr>
          <w:rFonts w:ascii="Times New Roman" w:hAnsi="Times New Roman"/>
          <w:b/>
          <w:sz w:val="24"/>
          <w:szCs w:val="24"/>
        </w:rPr>
        <w:t>»</w:t>
      </w:r>
    </w:p>
    <w:p w:rsidR="0012099D" w:rsidRPr="00F279B5" w:rsidRDefault="0012099D" w:rsidP="0029489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Максимальн</w:t>
      </w:r>
      <w:r w:rsidR="009A0250" w:rsidRPr="00F279B5">
        <w:rPr>
          <w:rFonts w:ascii="Times New Roman" w:hAnsi="Times New Roman"/>
          <w:sz w:val="24"/>
          <w:szCs w:val="24"/>
        </w:rPr>
        <w:t>ая учебная нагрузка студента 210</w:t>
      </w:r>
      <w:r w:rsidRPr="00F279B5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студента </w:t>
      </w:r>
      <w:r w:rsidR="009A0250" w:rsidRPr="00F279B5">
        <w:rPr>
          <w:rFonts w:ascii="Times New Roman" w:hAnsi="Times New Roman"/>
          <w:sz w:val="24"/>
          <w:szCs w:val="24"/>
        </w:rPr>
        <w:t>140 часов</w:t>
      </w:r>
      <w:r w:rsidRPr="00F279B5">
        <w:rPr>
          <w:rFonts w:ascii="Times New Roman" w:hAnsi="Times New Roman"/>
          <w:sz w:val="24"/>
          <w:szCs w:val="24"/>
        </w:rPr>
        <w:t>;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 xml:space="preserve">самостоятельная работа студента </w:t>
      </w:r>
      <w:r w:rsidR="009A0250" w:rsidRPr="00F279B5">
        <w:rPr>
          <w:rFonts w:ascii="Times New Roman" w:hAnsi="Times New Roman"/>
          <w:sz w:val="24"/>
          <w:szCs w:val="24"/>
        </w:rPr>
        <w:t>70</w:t>
      </w:r>
      <w:r w:rsidRPr="00F279B5">
        <w:rPr>
          <w:rFonts w:ascii="Times New Roman" w:hAnsi="Times New Roman"/>
          <w:sz w:val="24"/>
          <w:szCs w:val="24"/>
        </w:rPr>
        <w:t xml:space="preserve"> часов. </w:t>
      </w:r>
    </w:p>
    <w:p w:rsidR="00120708" w:rsidRPr="00F279B5" w:rsidRDefault="0012099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20708" w:rsidRPr="00F279B5" w:rsidSect="00F279B5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279B5">
        <w:rPr>
          <w:rFonts w:ascii="Times New Roman" w:hAnsi="Times New Roman"/>
          <w:sz w:val="24"/>
          <w:szCs w:val="24"/>
        </w:rPr>
        <w:br w:type="page"/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0708" w:rsidRPr="00F279B5" w:rsidRDefault="0012070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2.1. Тематический план учебной </w:t>
      </w:r>
      <w:proofErr w:type="gramStart"/>
      <w:r w:rsidRPr="00F279B5">
        <w:rPr>
          <w:rFonts w:ascii="Times New Roman" w:hAnsi="Times New Roman"/>
          <w:b/>
          <w:sz w:val="24"/>
          <w:szCs w:val="24"/>
        </w:rPr>
        <w:t xml:space="preserve">дисциплины  </w:t>
      </w:r>
      <w:r w:rsidRPr="00F279B5">
        <w:rPr>
          <w:rFonts w:ascii="Times New Roman" w:eastAsia="Calibri" w:hAnsi="Times New Roman"/>
          <w:b/>
          <w:sz w:val="24"/>
          <w:szCs w:val="24"/>
        </w:rPr>
        <w:t>«</w:t>
      </w:r>
      <w:proofErr w:type="gramEnd"/>
      <w:r w:rsidRPr="00F279B5">
        <w:rPr>
          <w:rFonts w:ascii="Times New Roman" w:eastAsia="Calibri" w:hAnsi="Times New Roman"/>
          <w:b/>
          <w:sz w:val="24"/>
          <w:szCs w:val="24"/>
        </w:rPr>
        <w:t>Геодезия</w:t>
      </w:r>
      <w:r w:rsidRPr="00F279B5">
        <w:rPr>
          <w:rFonts w:ascii="Times New Roman" w:hAnsi="Times New Roman"/>
          <w:b/>
          <w:sz w:val="24"/>
          <w:szCs w:val="24"/>
        </w:rPr>
        <w:t>»</w:t>
      </w:r>
      <w:r w:rsidRPr="00F279B5">
        <w:rPr>
          <w:rFonts w:ascii="Times New Roman" w:hAnsi="Times New Roman"/>
          <w:sz w:val="24"/>
          <w:szCs w:val="24"/>
        </w:rPr>
        <w:t xml:space="preserve">  </w:t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790" w:type="dxa"/>
        <w:tblLayout w:type="fixed"/>
        <w:tblLook w:val="04A0" w:firstRow="1" w:lastRow="0" w:firstColumn="1" w:lastColumn="0" w:noHBand="0" w:noVBand="1"/>
      </w:tblPr>
      <w:tblGrid>
        <w:gridCol w:w="1527"/>
        <w:gridCol w:w="3120"/>
        <w:gridCol w:w="1134"/>
        <w:gridCol w:w="993"/>
        <w:gridCol w:w="1570"/>
        <w:gridCol w:w="1289"/>
        <w:gridCol w:w="826"/>
        <w:gridCol w:w="1134"/>
        <w:gridCol w:w="1908"/>
        <w:gridCol w:w="1289"/>
      </w:tblGrid>
      <w:tr w:rsidR="00120708" w:rsidRPr="00294894" w:rsidTr="00294894">
        <w:trPr>
          <w:trHeight w:val="3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Всего часов (макс. учебная  нагрузка и практик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120708" w:rsidRPr="00294894" w:rsidTr="00294894">
        <w:trPr>
          <w:trHeight w:val="4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Учебная, часо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, часов если предусмотрена рассредоточенная практика</w:t>
            </w:r>
          </w:p>
        </w:tc>
      </w:tr>
      <w:tr w:rsidR="00120708" w:rsidRPr="00294894" w:rsidTr="00294894">
        <w:trPr>
          <w:trHeight w:val="4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. лабораторные работы и практические занятия, ча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. курсовая работа (проект), 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. курсовая работа (проект), часов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08" w:rsidRPr="00294894" w:rsidTr="002948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20708" w:rsidRPr="00294894" w:rsidTr="002948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294894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9</w:t>
            </w:r>
            <w:r w:rsidR="00120708" w:rsidRPr="00294894">
              <w:rPr>
                <w:rFonts w:ascii="Times New Roman" w:hAnsi="Times New Roman"/>
                <w:sz w:val="24"/>
                <w:szCs w:val="24"/>
              </w:rPr>
              <w:t>, ПК 1.1, ПК 1.3, ПК 2.1, ПК 3.2, ПК 4.3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eastAsia="Calibri" w:hAnsi="Times New Roman"/>
                <w:sz w:val="24"/>
                <w:szCs w:val="24"/>
              </w:rPr>
              <w:t xml:space="preserve"> «Геодезия</w:t>
            </w:r>
            <w:r w:rsidRPr="0029489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708" w:rsidRDefault="00120708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4894" w:rsidRDefault="00294894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4894" w:rsidRPr="00F279B5" w:rsidRDefault="00294894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20708" w:rsidRPr="00F279B5" w:rsidRDefault="0012070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  <w:r w:rsidRPr="00F279B5">
        <w:rPr>
          <w:rFonts w:ascii="Times New Roman" w:eastAsia="Calibri" w:hAnsi="Times New Roman"/>
          <w:b/>
          <w:sz w:val="24"/>
          <w:szCs w:val="24"/>
        </w:rPr>
        <w:t>«Геодезия</w:t>
      </w:r>
      <w:r w:rsidRPr="00F279B5">
        <w:rPr>
          <w:rFonts w:ascii="Times New Roman" w:hAnsi="Times New Roman"/>
          <w:b/>
          <w:sz w:val="24"/>
          <w:szCs w:val="24"/>
        </w:rPr>
        <w:t>»</w:t>
      </w:r>
      <w:r w:rsidRPr="00F279B5">
        <w:rPr>
          <w:rFonts w:ascii="Times New Roman" w:hAnsi="Times New Roman"/>
          <w:sz w:val="24"/>
          <w:szCs w:val="24"/>
        </w:rPr>
        <w:t xml:space="preserve">  </w:t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424" w:type="dxa"/>
        <w:tblLook w:val="04A0" w:firstRow="1" w:lastRow="0" w:firstColumn="1" w:lastColumn="0" w:noHBand="0" w:noVBand="1"/>
      </w:tblPr>
      <w:tblGrid>
        <w:gridCol w:w="1822"/>
        <w:gridCol w:w="9575"/>
        <w:gridCol w:w="1772"/>
        <w:gridCol w:w="2255"/>
      </w:tblGrid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х работ, самостоятельная работа обучающихся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Раздел 1.  </w:t>
            </w:r>
          </w:p>
        </w:tc>
        <w:tc>
          <w:tcPr>
            <w:tcW w:w="9575" w:type="dxa"/>
            <w:vAlign w:val="center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бщие сведения о науке «Геодезия»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Тема 1.1  </w:t>
            </w:r>
          </w:p>
        </w:tc>
        <w:tc>
          <w:tcPr>
            <w:tcW w:w="9575" w:type="dxa"/>
            <w:vAlign w:val="center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Введение в геодезию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Введение в геодезию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. Общие сведения об основах геодезии. Предмет и задачи геодезии.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</w:tc>
        <w:tc>
          <w:tcPr>
            <w:tcW w:w="9575" w:type="dxa"/>
            <w:vAlign w:val="center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сновные понятия геодезии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Основные сведения о форме и размерах Земл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. Определение положения точек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. Высоты точек. Превышения. Балтийская система высот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. Основные термины и понятия.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Топографические карты, планы и чертежи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Тема 2.1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Рельеф местности и его изображение на топографических планах и картах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Рельеф местности и его изображение на топографических планах и картах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Чтение рельефа местности по карте и решение </w:t>
            </w:r>
            <w:proofErr w:type="gramStart"/>
            <w:r w:rsidRPr="00294894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х в строительной практике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Работа с топографической картой. Построение горизонталей.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Продуктивный </w:t>
            </w: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Тема 2.2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риентирование направлений, построение линии по азимуту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риентирование направлений, построение линии по азимуту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пределение прямоугольных координат точек, заданных на топографической карте, Прямая и обратная геодезические задач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риентирование линии на топографической карте, построение линии по азимуту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Работа с топографической картой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ый</w:t>
            </w: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Тема 2.3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Линейные измерения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Основные методы линейных измерений. ГОСТ на мерные рулетки. Мерный комплект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. Методика измерения линий. Точность измерений. Факторы, влияющие на точность измерений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Компарирование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. Учет поправок на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компарирование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>, температуру, наклон линии. Контроль линейных измерений.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Геодезические измерения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Тема 3.1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Угловые измерения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Принцип измерения горизонтального угла и обобщенная схема устройства теодолита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. Основные части и оси угломерного прибора. Требования к взаимному положению осей и плоскостей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. Устройство теодолита. Отсчетные устройства. Понятие об эксцентриситете алидады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. Уровни Приведение плоскости алидады в горизонтальное положение. Определение цены деления уровня. Зрительные трубы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5. Исследования и поверки теодолитов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6. Измерение наклонных углов. Место нуля. Приведение места нуля к нулю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7. Нитяной дальномер. Определение расстояний нитяным дальномером. Точность определения расстояний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8. Определение горизонтальных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проложений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линий по нитяному дальномеру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9. Нивелирование поверхности. Способы геометрического нивелирования. Качание рейк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0. Нивелирные знаки. Нивелиры. Нивелирные рейки. Поверки нивелиров и реек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1. Виды нивелирных работ. Передача высоты. Контроль на станци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2. Трассирование линейных сооружений. Разбивка пикетажа. Вынос пикета на кривую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13. Продольное и поперечное нивелирование трассы. Связующие, промежуточные,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иксовые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точк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4. Вычисление и нанесение на профиль отметок точек проектной линии. Нивелирование поверхности по квадратам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5. Вычислительная обработка журнала – схемы нивелирования. Составление плана нивелирования поверхност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1. Получение первичных навыков угловых измерений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2. Способы съемки контуров ситуации.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Проложение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теодолитных ходов и полигонов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. Построение продольного профиля. Расчет проектных элементов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. Порядок работы по определению превышений на станции: последовательность наблюдений. Оформление полевых журналов, контроль нивелирования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5. Состав нивелирных работ по передаче высот: технология полевых работ по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проложению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хода технического нивелирования, вычислительная обработка результатов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1. Измерение горизонтального угла теодолитом полным приемом и способом «от нуля». Журнал измерений. 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Проложение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теодолитных ходов и полигонов. Измерение линий в теодолитных ходах и полигонах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. Способы съемки контуров ситуации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. Получение первичных навыков работы с нивелиром. Определение превышений на станции по программе технического нивелирования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5. Обработка результатов нивелирования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6. Выполнение обработки полевого журнала технического нивелирования. Вычисление высот точек хода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Обработка результатов теодолитной съемк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. Обработка результатов технического нивелирования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294894" w:rsidTr="00294894">
        <w:trPr>
          <w:trHeight w:val="144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– геодезическое обеспечение строительных работ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Содержание и методы разбивочных работ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2. Плановая и высотная основы разбивочных работ. Построение продольного профиля: сетки профиля, масштабы, заполнение граф сетки профиля, откладывание высот точек, оформление профиля. 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. Проектирование продольного профиля подземной прокладки, вычисление проектных элементов по заданному проектному уклону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. Понятие об исполнительной съемке подземной прокладк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5. Способы определения площадей. Вычисление площади полигона по координатам его вершин; палеткам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6. Определение и увязка площадей контуров ситуации. Экспликация угодий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1. Проектирование продольного профиля подземной прокладки, вычисление проектных элементов по заданному проектному уклону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. Построение продольного профиля: сетки профиля, масштабы, заполнение граф сетки профиля, откладывание высот точек, оформление профиля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. Математическая обработка результатов неравноточных измерений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Масштабы топографических карт, планов, условные топографические знак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. Определение длин отрезков на плане в мерах длины на местности и откладывание заданных длин на плане. Выполнение метрических и угловых измерений на топографической карте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. Прямая и обратная геодезические задачи. Приведение места от нуля к нулю. Измерение углов наклона. Место нуля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ставление полевой схемы. Определение координат дополнительных пунктов.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294894" w:rsidTr="00294894">
        <w:trPr>
          <w:trHeight w:val="166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Раздел 5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Геодезические съемки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Понятие о тахеометрической съемке, съемочное обоснование тахеометрической съемки, съемка ситуации и рельефа. Обработка результатов тахеометрической съемки, составление плана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2. Назначение, виды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мензуальных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ходов. Состав полевых и камеральных работ при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проложении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мензуальных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ходов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. Приемы определения высот пикетов. Съемка ситуации и рельефа. Составление калек контуров и высот. Контроль съемк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Съемочное обоснование тахеометрической съемк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2. Графическое решение задачи по определению положения точки обратной засечкой (задача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Потенота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Производство тахеометрической съемки. Применение картографического столика при тахеометрической съемке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. Последовательность выполнения полевых работ. Ведение журнала тахеометрической съемки, графическое оформление. Обработка результатов тахеометрической съемки, составление плана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Мензуальные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ходы и их увязка. Приемы определения высот пикетов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4. Съемка ситуации и рельефа. Составление калек контуров и высот. Контроль съемк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бработка результатов тахеометрической съемки, составление плана.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294894" w:rsidTr="00294894">
        <w:trPr>
          <w:trHeight w:val="166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Раздел 6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 Геодезические работы при съемке больших территорий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Понятия о геодезической сети. Государственная геодезическая сеть. Новая единая государственная система координат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2. Разрядные геодезические сети </w:t>
            </w:r>
            <w:proofErr w:type="gramStart"/>
            <w:r w:rsidRPr="00294894">
              <w:rPr>
                <w:rFonts w:ascii="Times New Roman" w:hAnsi="Times New Roman"/>
                <w:sz w:val="24"/>
                <w:szCs w:val="24"/>
              </w:rPr>
              <w:t>сгущения  и</w:t>
            </w:r>
            <w:proofErr w:type="gram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съемочные сети.  Опорные межевые сети. Привязка пунктов геодезических сетей и способы их отыскания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. Построение сетей сгущения. Рекогносцировка и закрепление пунктов геодезической сети. Опорные межевые сети. Привязка пунктов геодезических сетей и способы их отыскивания. Способы измерения базисов в сетях сгущения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. Определение положения геодезических пунктов методом угловых засечек. Приборы, применяемые для измерения углов в сетях сгущения. Журнал полевых измерений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Понятие о картографических проекциях и проекциях Гаусса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2. Уравнение четырехугольника, цепи треугольников; виды условных уравнений в триангуляции, упрощенное уравнение сетей сгущения по методу Попова. 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3. Математическая обработка результатов неравноточных измерений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пределение привязок пунктов геодезических сетей и способы их отыскивания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Графическая работа по теме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294894" w:rsidTr="00294894">
        <w:trPr>
          <w:trHeight w:val="166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Раздел 7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- картографического материала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Основные понятия корректировки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– картографического материала. Подготовительные, полевые и камеральные работы по корректировке. Вычисление площадей. Составление ведомостей, оформление технической документации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Нанесение изменений на план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ставление экспликаций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Графическая работа по теме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294894" w:rsidTr="00294894">
        <w:trPr>
          <w:trHeight w:val="166"/>
        </w:trPr>
        <w:tc>
          <w:tcPr>
            <w:tcW w:w="182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lastRenderedPageBreak/>
              <w:t>Раздел 8.</w:t>
            </w:r>
          </w:p>
        </w:tc>
        <w:tc>
          <w:tcPr>
            <w:tcW w:w="957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 Геодезические работы при </w:t>
            </w:r>
            <w:proofErr w:type="gramStart"/>
            <w:r w:rsidRPr="00294894">
              <w:rPr>
                <w:rFonts w:ascii="Times New Roman" w:hAnsi="Times New Roman"/>
                <w:sz w:val="24"/>
                <w:szCs w:val="24"/>
              </w:rPr>
              <w:t>межхозяйственном  и</w:t>
            </w:r>
            <w:proofErr w:type="gram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внутрихозяйственном землеустройстве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Межхозяйственное землеустройство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. Внутрихозяйственное землеустройство в натуру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1. Вычисление углов наклона, съемка подробностей. Вычисление геодезических данных по проектным линиям и ходам, закрепление границ землепользования.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2. Вычисление геодезических данных по проектным линиям и ходам, закрепление границ землепользования.</w:t>
            </w:r>
          </w:p>
        </w:tc>
        <w:tc>
          <w:tcPr>
            <w:tcW w:w="1772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20708" w:rsidRPr="00294894" w:rsidRDefault="00120708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  <w:sectPr w:rsidR="00120708" w:rsidRPr="00F279B5" w:rsidSect="00F2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279B5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Pr="00F279B5">
        <w:rPr>
          <w:rStyle w:val="FontStyle30"/>
          <w:b/>
          <w:spacing w:val="0"/>
          <w:sz w:val="24"/>
          <w:szCs w:val="24"/>
        </w:rPr>
        <w:t>курс</w:t>
      </w:r>
      <w:r w:rsidR="004E5820" w:rsidRPr="00F279B5">
        <w:rPr>
          <w:rStyle w:val="FontStyle30"/>
          <w:b/>
          <w:spacing w:val="0"/>
          <w:sz w:val="24"/>
          <w:szCs w:val="24"/>
        </w:rPr>
        <w:t>а</w:t>
      </w:r>
      <w:r w:rsidRPr="00F279B5">
        <w:rPr>
          <w:rStyle w:val="FontStyle30"/>
          <w:b/>
          <w:spacing w:val="0"/>
          <w:sz w:val="24"/>
          <w:szCs w:val="24"/>
        </w:rPr>
        <w:t xml:space="preserve"> </w:t>
      </w:r>
      <w:r w:rsidR="009A0250" w:rsidRPr="00F279B5">
        <w:rPr>
          <w:rFonts w:ascii="Times New Roman" w:hAnsi="Times New Roman"/>
          <w:b/>
          <w:sz w:val="24"/>
          <w:szCs w:val="24"/>
        </w:rPr>
        <w:t>«Геодезия</w:t>
      </w:r>
      <w:r w:rsidR="00294894">
        <w:rPr>
          <w:rFonts w:ascii="Times New Roman" w:hAnsi="Times New Roman"/>
          <w:b/>
          <w:sz w:val="24"/>
          <w:szCs w:val="24"/>
        </w:rPr>
        <w:t>»</w:t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0708" w:rsidRPr="00F279B5" w:rsidRDefault="0012099D" w:rsidP="00294894">
      <w:pPr>
        <w:pStyle w:val="Style2"/>
        <w:spacing w:line="240" w:lineRule="auto"/>
        <w:ind w:firstLine="709"/>
        <w:jc w:val="center"/>
        <w:rPr>
          <w:b/>
        </w:rPr>
      </w:pPr>
      <w:r w:rsidRPr="00F279B5">
        <w:rPr>
          <w:b/>
        </w:rPr>
        <w:t>3.</w:t>
      </w:r>
      <w:proofErr w:type="gramStart"/>
      <w:r w:rsidRPr="00F279B5">
        <w:rPr>
          <w:b/>
        </w:rPr>
        <w:t>1.Требования</w:t>
      </w:r>
      <w:proofErr w:type="gramEnd"/>
      <w:r w:rsidRPr="00F279B5">
        <w:rPr>
          <w:b/>
        </w:rPr>
        <w:t xml:space="preserve"> к минимальному материально-техническому обеспечению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Реализация программы дисциплины требует наличие учебного кабинета «Геодезические и маркшейдерские работы».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Оборудование учебного кабинета: парты учебные, доска, стол преподавателя, кафедра, стул, стенды информационные, плакаты, переносная мультимедийная установка, экран, компьютер, геодезические приборы.</w:t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708" w:rsidRPr="00F279B5" w:rsidRDefault="0012099D" w:rsidP="00294894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12099D" w:rsidRPr="00F279B5" w:rsidRDefault="0012099D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 ресурсов, дополнительной литературы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1984"/>
        <w:gridCol w:w="2659"/>
      </w:tblGrid>
      <w:tr w:rsidR="0012099D" w:rsidRPr="00294894" w:rsidTr="00354B36">
        <w:tc>
          <w:tcPr>
            <w:tcW w:w="959" w:type="dxa"/>
            <w:vAlign w:val="center"/>
          </w:tcPr>
          <w:p w:rsidR="0012099D" w:rsidRPr="00294894" w:rsidRDefault="0012099D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12099D" w:rsidRPr="00294894" w:rsidRDefault="0012099D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12099D" w:rsidRPr="00294894" w:rsidRDefault="0012099D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59" w:type="dxa"/>
            <w:vAlign w:val="center"/>
          </w:tcPr>
          <w:p w:rsidR="0012099D" w:rsidRPr="00294894" w:rsidRDefault="0012099D" w:rsidP="0029489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12099D" w:rsidRPr="00294894" w:rsidTr="00354B36">
        <w:tc>
          <w:tcPr>
            <w:tcW w:w="959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И 1</w:t>
            </w:r>
          </w:p>
        </w:tc>
        <w:tc>
          <w:tcPr>
            <w:tcW w:w="4252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1984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Киселев М.И.</w:t>
            </w:r>
          </w:p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Михеев Д.Ш.</w:t>
            </w:r>
          </w:p>
        </w:tc>
        <w:tc>
          <w:tcPr>
            <w:tcW w:w="2659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>., 2003. 368 с.</w:t>
            </w:r>
          </w:p>
        </w:tc>
      </w:tr>
      <w:tr w:rsidR="0012099D" w:rsidRPr="00294894" w:rsidTr="00354B36">
        <w:tc>
          <w:tcPr>
            <w:tcW w:w="959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И 2</w:t>
            </w:r>
          </w:p>
        </w:tc>
        <w:tc>
          <w:tcPr>
            <w:tcW w:w="4252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1984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Маслов А.В.</w:t>
            </w:r>
          </w:p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Гордеев А.В.</w:t>
            </w:r>
          </w:p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Батраков Ю.Г.</w:t>
            </w:r>
          </w:p>
        </w:tc>
        <w:tc>
          <w:tcPr>
            <w:tcW w:w="2659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М.: «Колос», 2008.  598 с.</w:t>
            </w:r>
          </w:p>
        </w:tc>
      </w:tr>
      <w:tr w:rsidR="0012099D" w:rsidRPr="00294894" w:rsidTr="00354B36">
        <w:tc>
          <w:tcPr>
            <w:tcW w:w="959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И 3</w:t>
            </w:r>
          </w:p>
        </w:tc>
        <w:tc>
          <w:tcPr>
            <w:tcW w:w="4252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Геодезия. Маркшейдерское дело</w:t>
            </w:r>
          </w:p>
        </w:tc>
        <w:tc>
          <w:tcPr>
            <w:tcW w:w="1984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 xml:space="preserve">Борщ - 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Компониец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659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М. – «Недра», 1989, 512 с.</w:t>
            </w:r>
          </w:p>
        </w:tc>
      </w:tr>
      <w:tr w:rsidR="0012099D" w:rsidRPr="00294894" w:rsidTr="00354B36">
        <w:tc>
          <w:tcPr>
            <w:tcW w:w="959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И 4</w:t>
            </w:r>
          </w:p>
        </w:tc>
        <w:tc>
          <w:tcPr>
            <w:tcW w:w="4252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Справочник маркшейдера</w:t>
            </w:r>
          </w:p>
        </w:tc>
        <w:tc>
          <w:tcPr>
            <w:tcW w:w="1984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Буткевич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Оглоблина Д.Н.</w:t>
            </w:r>
          </w:p>
        </w:tc>
        <w:tc>
          <w:tcPr>
            <w:tcW w:w="2659" w:type="dxa"/>
          </w:tcPr>
          <w:p w:rsidR="0012099D" w:rsidRPr="00294894" w:rsidRDefault="0012099D" w:rsidP="002948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4894">
              <w:rPr>
                <w:rFonts w:ascii="Times New Roman" w:hAnsi="Times New Roman"/>
                <w:sz w:val="24"/>
                <w:szCs w:val="24"/>
              </w:rPr>
              <w:t>М.-</w:t>
            </w:r>
            <w:proofErr w:type="spellStart"/>
            <w:r w:rsidRPr="00294894">
              <w:rPr>
                <w:rFonts w:ascii="Times New Roman" w:hAnsi="Times New Roman"/>
                <w:sz w:val="24"/>
                <w:szCs w:val="24"/>
              </w:rPr>
              <w:t>Металлургиздат</w:t>
            </w:r>
            <w:proofErr w:type="spellEnd"/>
            <w:r w:rsidRPr="00294894">
              <w:rPr>
                <w:rFonts w:ascii="Times New Roman" w:hAnsi="Times New Roman"/>
                <w:sz w:val="24"/>
                <w:szCs w:val="24"/>
              </w:rPr>
              <w:t>, 1953, 1032 с.</w:t>
            </w:r>
          </w:p>
        </w:tc>
      </w:tr>
    </w:tbl>
    <w:p w:rsidR="0012099D" w:rsidRPr="00F279B5" w:rsidRDefault="0012099D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2099D" w:rsidRPr="00F279B5" w:rsidRDefault="0012099D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Дополнительные источники (ДИ):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Таблица 2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1985"/>
        <w:gridCol w:w="2659"/>
      </w:tblGrid>
      <w:tr w:rsidR="0012099D" w:rsidRPr="002071B0" w:rsidTr="00354B36">
        <w:tc>
          <w:tcPr>
            <w:tcW w:w="959" w:type="dxa"/>
            <w:vAlign w:val="center"/>
          </w:tcPr>
          <w:p w:rsidR="0012099D" w:rsidRPr="002071B0" w:rsidRDefault="0012099D" w:rsidP="002071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12099D" w:rsidRPr="002071B0" w:rsidRDefault="0012099D" w:rsidP="002071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2099D" w:rsidRPr="002071B0" w:rsidRDefault="0012099D" w:rsidP="002071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59" w:type="dxa"/>
            <w:vAlign w:val="center"/>
          </w:tcPr>
          <w:p w:rsidR="0012099D" w:rsidRPr="002071B0" w:rsidRDefault="0012099D" w:rsidP="002071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12099D" w:rsidRPr="002071B0" w:rsidTr="00354B36">
        <w:tc>
          <w:tcPr>
            <w:tcW w:w="9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ДИ 1</w:t>
            </w:r>
          </w:p>
        </w:tc>
        <w:tc>
          <w:tcPr>
            <w:tcW w:w="4252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  <w:tc>
          <w:tcPr>
            <w:tcW w:w="1985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Михелев Д.Ш</w:t>
            </w:r>
          </w:p>
        </w:tc>
        <w:tc>
          <w:tcPr>
            <w:tcW w:w="26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 xml:space="preserve">М.: «Высшая школа», 2002,.464с. </w:t>
            </w:r>
          </w:p>
        </w:tc>
      </w:tr>
      <w:tr w:rsidR="0012099D" w:rsidRPr="002071B0" w:rsidTr="00354B36">
        <w:tc>
          <w:tcPr>
            <w:tcW w:w="9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ДИ 2</w:t>
            </w:r>
          </w:p>
        </w:tc>
        <w:tc>
          <w:tcPr>
            <w:tcW w:w="4252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Курс инженерной геодезии</w:t>
            </w:r>
          </w:p>
        </w:tc>
        <w:tc>
          <w:tcPr>
            <w:tcW w:w="1985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1B0">
              <w:rPr>
                <w:rFonts w:ascii="Times New Roman" w:hAnsi="Times New Roman"/>
                <w:sz w:val="24"/>
                <w:szCs w:val="24"/>
              </w:rPr>
              <w:t>Новак</w:t>
            </w:r>
            <w:proofErr w:type="spellEnd"/>
            <w:r w:rsidRPr="002071B0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М. «Недра</w:t>
            </w:r>
            <w:proofErr w:type="gramStart"/>
            <w:r w:rsidRPr="002071B0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2071B0">
              <w:rPr>
                <w:rFonts w:ascii="Times New Roman" w:hAnsi="Times New Roman"/>
                <w:sz w:val="24"/>
                <w:szCs w:val="24"/>
              </w:rPr>
              <w:t xml:space="preserve"> 1989. 431 с.</w:t>
            </w:r>
          </w:p>
        </w:tc>
      </w:tr>
      <w:tr w:rsidR="0012099D" w:rsidRPr="002071B0" w:rsidTr="00354B36">
        <w:tc>
          <w:tcPr>
            <w:tcW w:w="9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ДИ 3</w:t>
            </w:r>
          </w:p>
        </w:tc>
        <w:tc>
          <w:tcPr>
            <w:tcW w:w="4252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1985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1B0">
              <w:rPr>
                <w:rFonts w:ascii="Times New Roman" w:hAnsi="Times New Roman"/>
                <w:sz w:val="24"/>
                <w:szCs w:val="24"/>
              </w:rPr>
              <w:t>Бруевич</w:t>
            </w:r>
            <w:proofErr w:type="spellEnd"/>
            <w:r w:rsidRPr="002071B0"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Самошкин Е.М.</w:t>
            </w:r>
          </w:p>
        </w:tc>
        <w:tc>
          <w:tcPr>
            <w:tcW w:w="26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М.-«Недра», 1971, 343 с.</w:t>
            </w:r>
          </w:p>
        </w:tc>
      </w:tr>
      <w:tr w:rsidR="0012099D" w:rsidRPr="002071B0" w:rsidTr="00354B36">
        <w:tc>
          <w:tcPr>
            <w:tcW w:w="9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ДИ 4</w:t>
            </w:r>
          </w:p>
        </w:tc>
        <w:tc>
          <w:tcPr>
            <w:tcW w:w="4252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1B0">
              <w:rPr>
                <w:rFonts w:ascii="Times New Roman" w:hAnsi="Times New Roman"/>
                <w:sz w:val="24"/>
                <w:szCs w:val="24"/>
              </w:rPr>
              <w:t>Маркшейдерско</w:t>
            </w:r>
            <w:proofErr w:type="spellEnd"/>
            <w:r w:rsidRPr="002071B0">
              <w:rPr>
                <w:rFonts w:ascii="Times New Roman" w:hAnsi="Times New Roman"/>
                <w:sz w:val="24"/>
                <w:szCs w:val="24"/>
              </w:rPr>
              <w:t xml:space="preserve"> – геодезические приборы и инструменты</w:t>
            </w:r>
          </w:p>
        </w:tc>
        <w:tc>
          <w:tcPr>
            <w:tcW w:w="1985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Федоров Б.Д.</w:t>
            </w:r>
          </w:p>
        </w:tc>
        <w:tc>
          <w:tcPr>
            <w:tcW w:w="26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М.: «Недра», 1978.- 288 с.</w:t>
            </w:r>
          </w:p>
        </w:tc>
      </w:tr>
      <w:tr w:rsidR="0012099D" w:rsidRPr="002071B0" w:rsidTr="00354B36">
        <w:trPr>
          <w:trHeight w:val="1158"/>
        </w:trPr>
        <w:tc>
          <w:tcPr>
            <w:tcW w:w="9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ДИ 5</w:t>
            </w:r>
          </w:p>
        </w:tc>
        <w:tc>
          <w:tcPr>
            <w:tcW w:w="4252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985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1B0">
              <w:rPr>
                <w:rFonts w:ascii="Times New Roman" w:hAnsi="Times New Roman"/>
                <w:sz w:val="24"/>
                <w:szCs w:val="24"/>
              </w:rPr>
              <w:t>Синанян</w:t>
            </w:r>
            <w:proofErr w:type="spellEnd"/>
            <w:r w:rsidRPr="002071B0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М.-«Недра», 1982. 303 с.</w:t>
            </w:r>
          </w:p>
        </w:tc>
      </w:tr>
      <w:tr w:rsidR="0012099D" w:rsidRPr="002071B0" w:rsidTr="00354B36">
        <w:tc>
          <w:tcPr>
            <w:tcW w:w="9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ДИ 6</w:t>
            </w:r>
          </w:p>
        </w:tc>
        <w:tc>
          <w:tcPr>
            <w:tcW w:w="4252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Справочник геодезиста</w:t>
            </w:r>
          </w:p>
        </w:tc>
        <w:tc>
          <w:tcPr>
            <w:tcW w:w="1985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Большакова В.Д.</w:t>
            </w:r>
          </w:p>
        </w:tc>
        <w:tc>
          <w:tcPr>
            <w:tcW w:w="26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М.- «Недра», 1985.</w:t>
            </w:r>
          </w:p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445 с.</w:t>
            </w:r>
          </w:p>
        </w:tc>
      </w:tr>
    </w:tbl>
    <w:p w:rsidR="0012099D" w:rsidRPr="00F279B5" w:rsidRDefault="0012099D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Интернет-ресурсы (</w:t>
      </w:r>
      <w:proofErr w:type="gramStart"/>
      <w:r w:rsidRPr="00F279B5">
        <w:rPr>
          <w:rFonts w:ascii="Times New Roman" w:hAnsi="Times New Roman"/>
          <w:b/>
          <w:sz w:val="24"/>
          <w:szCs w:val="24"/>
        </w:rPr>
        <w:t>И-Р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)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12099D" w:rsidRPr="002071B0" w:rsidTr="00354B36">
        <w:tc>
          <w:tcPr>
            <w:tcW w:w="9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И-Р 1</w:t>
            </w:r>
          </w:p>
        </w:tc>
        <w:tc>
          <w:tcPr>
            <w:tcW w:w="8894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1B0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2071B0">
              <w:rPr>
                <w:rFonts w:ascii="Times New Roman" w:hAnsi="Times New Roman"/>
                <w:sz w:val="24"/>
                <w:szCs w:val="24"/>
              </w:rPr>
              <w:t>.</w:t>
            </w:r>
            <w:r w:rsidRPr="002071B0">
              <w:rPr>
                <w:rFonts w:ascii="Times New Roman" w:hAnsi="Times New Roman"/>
                <w:sz w:val="24"/>
                <w:szCs w:val="24"/>
                <w:lang w:val="en-US"/>
              </w:rPr>
              <w:t>geo</w:t>
            </w:r>
            <w:r w:rsidRPr="002071B0">
              <w:rPr>
                <w:rFonts w:ascii="Times New Roman" w:hAnsi="Times New Roman"/>
                <w:sz w:val="24"/>
                <w:szCs w:val="24"/>
              </w:rPr>
              <w:t>66.</w:t>
            </w:r>
            <w:proofErr w:type="spellStart"/>
            <w:r w:rsidRPr="002071B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099D" w:rsidRPr="002071B0" w:rsidTr="00354B36">
        <w:tc>
          <w:tcPr>
            <w:tcW w:w="9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И-Р 2</w:t>
            </w:r>
          </w:p>
        </w:tc>
        <w:tc>
          <w:tcPr>
            <w:tcW w:w="8894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1B0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2071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071B0">
              <w:rPr>
                <w:rFonts w:ascii="Times New Roman" w:hAnsi="Times New Roman"/>
                <w:sz w:val="24"/>
                <w:szCs w:val="24"/>
                <w:lang w:val="en-US"/>
              </w:rPr>
              <w:t>geodigital</w:t>
            </w:r>
            <w:proofErr w:type="spellEnd"/>
            <w:r w:rsidRPr="002071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071B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099D" w:rsidRPr="002071B0" w:rsidTr="00354B36">
        <w:tc>
          <w:tcPr>
            <w:tcW w:w="959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4" w:type="dxa"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99D" w:rsidRPr="00F279B5" w:rsidRDefault="0012099D" w:rsidP="00F279B5">
      <w:pPr>
        <w:pStyle w:val="Style2"/>
        <w:spacing w:line="240" w:lineRule="auto"/>
        <w:ind w:firstLine="709"/>
        <w:rPr>
          <w:b/>
        </w:rPr>
      </w:pPr>
    </w:p>
    <w:p w:rsidR="0012099D" w:rsidRPr="00F279B5" w:rsidRDefault="0012099D" w:rsidP="00F279B5">
      <w:pPr>
        <w:pStyle w:val="Style2"/>
        <w:spacing w:line="240" w:lineRule="auto"/>
        <w:ind w:firstLine="709"/>
        <w:rPr>
          <w:b/>
        </w:rPr>
      </w:pPr>
    </w:p>
    <w:p w:rsidR="0012099D" w:rsidRPr="00F279B5" w:rsidRDefault="0012099D" w:rsidP="00F279B5">
      <w:pPr>
        <w:pStyle w:val="Style2"/>
        <w:spacing w:line="240" w:lineRule="auto"/>
        <w:ind w:firstLine="709"/>
        <w:jc w:val="center"/>
        <w:rPr>
          <w:b/>
        </w:rPr>
      </w:pPr>
    </w:p>
    <w:p w:rsidR="0012099D" w:rsidRPr="00F279B5" w:rsidRDefault="0012099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Pr="00F279B5">
        <w:rPr>
          <w:rStyle w:val="FontStyle30"/>
          <w:b/>
          <w:spacing w:val="0"/>
          <w:sz w:val="24"/>
          <w:szCs w:val="24"/>
        </w:rPr>
        <w:t xml:space="preserve">курса </w:t>
      </w:r>
      <w:r w:rsidRPr="00F279B5">
        <w:rPr>
          <w:rFonts w:ascii="Times New Roman" w:hAnsi="Times New Roman"/>
          <w:b/>
          <w:sz w:val="24"/>
          <w:szCs w:val="24"/>
        </w:rPr>
        <w:t>ОП.04. «Основы геодезии и картографии».</w:t>
      </w:r>
    </w:p>
    <w:p w:rsidR="0012099D" w:rsidRPr="00F279B5" w:rsidRDefault="0012099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2071B0">
      <w:pPr>
        <w:pStyle w:val="Style2"/>
        <w:spacing w:line="240" w:lineRule="auto"/>
        <w:ind w:firstLine="709"/>
      </w:pPr>
      <w:r w:rsidRPr="00F279B5">
        <w:rPr>
          <w:b/>
        </w:rPr>
        <w:t xml:space="preserve">Контроль и оценка </w:t>
      </w:r>
      <w:r w:rsidRPr="00F279B5">
        <w:t>результатов освоения дисциплины осуществляется преподавателем в процессе проведения устных, письменных опросов, тестирования, расчетной работы, отчётной работы, проверки конспектов</w:t>
      </w:r>
    </w:p>
    <w:p w:rsidR="00120708" w:rsidRPr="00F279B5" w:rsidRDefault="00120708" w:rsidP="00F279B5">
      <w:pPr>
        <w:pStyle w:val="Style2"/>
        <w:spacing w:line="240" w:lineRule="auto"/>
        <w:ind w:firstLine="709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12099D" w:rsidRPr="002071B0" w:rsidTr="00354B3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9D" w:rsidRPr="002071B0" w:rsidRDefault="0012099D" w:rsidP="002071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9D" w:rsidRPr="002071B0" w:rsidRDefault="0012099D" w:rsidP="002071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12099D" w:rsidRPr="002071B0" w:rsidRDefault="0012099D" w:rsidP="002071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0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12099D" w:rsidRPr="002071B0" w:rsidTr="00354B3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Освоенные ум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99D" w:rsidRPr="002071B0" w:rsidTr="002071B0">
        <w:trPr>
          <w:trHeight w:val="234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Читать топографические карты и планы, выполнять комплекс полевых работ, организовывать и проводить мероприятия по защите работающих и населения от негативных воздействий чрезвычайных ситуаций, выполнять геодезическую и маркшейдерскую подготовку проекта сооружений и работы при выносе проекта в натуру, проводить камеральную обработку геодезических съемок, выполнять графические работы  по проведенным работам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099D" w:rsidRPr="002071B0" w:rsidRDefault="0012099D" w:rsidP="00207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71B0">
              <w:rPr>
                <w:rFonts w:ascii="Times New Roman" w:hAnsi="Times New Roman"/>
                <w:sz w:val="24"/>
                <w:szCs w:val="24"/>
              </w:rPr>
              <w:t>устные опросы, письменные опросы, тестирование, конспекты, расчетная работа, отчётная работа, промежуточная аттестация, дифференцированный зачет.</w:t>
            </w:r>
          </w:p>
        </w:tc>
      </w:tr>
    </w:tbl>
    <w:p w:rsidR="0012099D" w:rsidRPr="00F279B5" w:rsidRDefault="0012099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10E03" w:rsidRPr="00F279B5" w:rsidRDefault="00810E03" w:rsidP="00577ED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10E03" w:rsidRPr="00F279B5" w:rsidSect="00F279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E1" w:rsidRDefault="00043EE1">
      <w:pPr>
        <w:spacing w:after="0" w:line="240" w:lineRule="auto"/>
      </w:pPr>
      <w:r>
        <w:separator/>
      </w:r>
    </w:p>
  </w:endnote>
  <w:endnote w:type="continuationSeparator" w:id="0">
    <w:p w:rsidR="00043EE1" w:rsidRDefault="0004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E1" w:rsidRDefault="00043EE1">
      <w:pPr>
        <w:spacing w:after="0" w:line="240" w:lineRule="auto"/>
      </w:pPr>
      <w:r>
        <w:separator/>
      </w:r>
    </w:p>
  </w:footnote>
  <w:footnote w:type="continuationSeparator" w:id="0">
    <w:p w:rsidR="00043EE1" w:rsidRDefault="0004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2422"/>
      <w:showingPlcHdr/>
    </w:sdtPr>
    <w:sdtEndPr/>
    <w:sdtContent>
      <w:p w:rsidR="00294894" w:rsidRDefault="00043EE1">
        <w:pPr>
          <w:pStyle w:val="a7"/>
          <w:jc w:val="center"/>
        </w:pPr>
      </w:p>
    </w:sdtContent>
  </w:sdt>
  <w:p w:rsidR="00294894" w:rsidRDefault="002948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2F0A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33262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A2275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80500"/>
    <w:multiLevelType w:val="hybridMultilevel"/>
    <w:tmpl w:val="A4B2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31FCA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E9706B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936203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C9534C"/>
    <w:multiLevelType w:val="hybridMultilevel"/>
    <w:tmpl w:val="F9CCC766"/>
    <w:lvl w:ilvl="0" w:tplc="199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67218"/>
    <w:multiLevelType w:val="hybridMultilevel"/>
    <w:tmpl w:val="BE8A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B7485"/>
    <w:multiLevelType w:val="hybridMultilevel"/>
    <w:tmpl w:val="609CD6AE"/>
    <w:lvl w:ilvl="0" w:tplc="6C78B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0E"/>
    <w:rsid w:val="00014C6A"/>
    <w:rsid w:val="0003636F"/>
    <w:rsid w:val="00037848"/>
    <w:rsid w:val="00043EE1"/>
    <w:rsid w:val="00044C9A"/>
    <w:rsid w:val="0009590A"/>
    <w:rsid w:val="000E1AD3"/>
    <w:rsid w:val="000E3D4E"/>
    <w:rsid w:val="00120708"/>
    <w:rsid w:val="0012099D"/>
    <w:rsid w:val="00185B19"/>
    <w:rsid w:val="00193C6D"/>
    <w:rsid w:val="001946BB"/>
    <w:rsid w:val="001B399F"/>
    <w:rsid w:val="001E2F0D"/>
    <w:rsid w:val="001E3745"/>
    <w:rsid w:val="002071B0"/>
    <w:rsid w:val="00215E97"/>
    <w:rsid w:val="002253B9"/>
    <w:rsid w:val="002806CC"/>
    <w:rsid w:val="00294894"/>
    <w:rsid w:val="002C2344"/>
    <w:rsid w:val="00315AA4"/>
    <w:rsid w:val="0033623C"/>
    <w:rsid w:val="0034777F"/>
    <w:rsid w:val="00354B36"/>
    <w:rsid w:val="00363B75"/>
    <w:rsid w:val="003A0A6A"/>
    <w:rsid w:val="003C6356"/>
    <w:rsid w:val="003E3D71"/>
    <w:rsid w:val="0042353F"/>
    <w:rsid w:val="00441E0B"/>
    <w:rsid w:val="004A4F7A"/>
    <w:rsid w:val="004E5820"/>
    <w:rsid w:val="00577A7B"/>
    <w:rsid w:val="00577ED7"/>
    <w:rsid w:val="005C0987"/>
    <w:rsid w:val="00611AD9"/>
    <w:rsid w:val="00614853"/>
    <w:rsid w:val="006A38DB"/>
    <w:rsid w:val="006C06EE"/>
    <w:rsid w:val="006F40E5"/>
    <w:rsid w:val="007F6334"/>
    <w:rsid w:val="00810E03"/>
    <w:rsid w:val="00823BC5"/>
    <w:rsid w:val="0084004F"/>
    <w:rsid w:val="00866A6A"/>
    <w:rsid w:val="00874C71"/>
    <w:rsid w:val="008C078F"/>
    <w:rsid w:val="00900375"/>
    <w:rsid w:val="00911225"/>
    <w:rsid w:val="00924989"/>
    <w:rsid w:val="0095379B"/>
    <w:rsid w:val="00956679"/>
    <w:rsid w:val="009A0250"/>
    <w:rsid w:val="00A11565"/>
    <w:rsid w:val="00A43C1D"/>
    <w:rsid w:val="00A47D85"/>
    <w:rsid w:val="00B0240E"/>
    <w:rsid w:val="00B267E7"/>
    <w:rsid w:val="00B30CF2"/>
    <w:rsid w:val="00B8572B"/>
    <w:rsid w:val="00BC3AD3"/>
    <w:rsid w:val="00C33B11"/>
    <w:rsid w:val="00C374A3"/>
    <w:rsid w:val="00C442A6"/>
    <w:rsid w:val="00C816E5"/>
    <w:rsid w:val="00C95DA6"/>
    <w:rsid w:val="00CC4483"/>
    <w:rsid w:val="00CC616A"/>
    <w:rsid w:val="00D00E99"/>
    <w:rsid w:val="00D04D24"/>
    <w:rsid w:val="00D80454"/>
    <w:rsid w:val="00D8249A"/>
    <w:rsid w:val="00DC7787"/>
    <w:rsid w:val="00DD10E8"/>
    <w:rsid w:val="00DD54D5"/>
    <w:rsid w:val="00E01116"/>
    <w:rsid w:val="00E02CD0"/>
    <w:rsid w:val="00E51CAC"/>
    <w:rsid w:val="00E66D37"/>
    <w:rsid w:val="00E9193C"/>
    <w:rsid w:val="00EC66FA"/>
    <w:rsid w:val="00F15BC8"/>
    <w:rsid w:val="00F279B5"/>
    <w:rsid w:val="00F32BBE"/>
    <w:rsid w:val="00F4537F"/>
    <w:rsid w:val="00F55E93"/>
    <w:rsid w:val="00F61486"/>
    <w:rsid w:val="00FA7298"/>
    <w:rsid w:val="00FD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48D91-E88C-4EC0-8078-FC888DA3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4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4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240E"/>
    <w:pPr>
      <w:ind w:left="720"/>
      <w:contextualSpacing/>
    </w:pPr>
  </w:style>
  <w:style w:type="paragraph" w:customStyle="1" w:styleId="Style2">
    <w:name w:val="Style2"/>
    <w:basedOn w:val="a"/>
    <w:rsid w:val="00B0240E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B0240E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0240E"/>
    <w:pPr>
      <w:widowControl w:val="0"/>
      <w:autoSpaceDE w:val="0"/>
      <w:autoSpaceDN w:val="0"/>
      <w:adjustRightInd w:val="0"/>
      <w:spacing w:after="0" w:line="323" w:lineRule="exact"/>
      <w:ind w:hanging="125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B0240E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31">
    <w:name w:val="Font Style31"/>
    <w:basedOn w:val="a0"/>
    <w:uiPriority w:val="99"/>
    <w:rsid w:val="00B0240E"/>
    <w:rPr>
      <w:rFonts w:ascii="Times New Roman" w:hAnsi="Times New Roman" w:cs="Times New Roman" w:hint="default"/>
      <w:i/>
      <w:iCs/>
      <w:spacing w:val="-10"/>
      <w:sz w:val="28"/>
      <w:szCs w:val="28"/>
    </w:rPr>
  </w:style>
  <w:style w:type="character" w:customStyle="1" w:styleId="FontStyle13">
    <w:name w:val="Font Style13"/>
    <w:basedOn w:val="a0"/>
    <w:rsid w:val="00B0240E"/>
    <w:rPr>
      <w:rFonts w:ascii="Consolas" w:hAnsi="Consolas" w:cs="Consolas" w:hint="default"/>
      <w:spacing w:val="-10"/>
      <w:sz w:val="30"/>
      <w:szCs w:val="30"/>
    </w:rPr>
  </w:style>
  <w:style w:type="table" w:styleId="a5">
    <w:name w:val="Table Grid"/>
    <w:basedOn w:val="a1"/>
    <w:uiPriority w:val="59"/>
    <w:rsid w:val="00B024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2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0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40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4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6D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46F8-D4A6-43ED-A2C0-CF016600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nna</cp:lastModifiedBy>
  <cp:revision>2</cp:revision>
  <cp:lastPrinted>2015-10-13T16:50:00Z</cp:lastPrinted>
  <dcterms:created xsi:type="dcterms:W3CDTF">2016-06-27T13:47:00Z</dcterms:created>
  <dcterms:modified xsi:type="dcterms:W3CDTF">2016-06-27T13:47:00Z</dcterms:modified>
</cp:coreProperties>
</file>